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BF5A93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14:paraId="71028E12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14:paraId="0A112C1F" w14:textId="77777777" w:rsidR="00A5552F" w:rsidRPr="003E7910" w:rsidRDefault="00A5552F" w:rsidP="00A5552F">
      <w:pPr>
        <w:rPr>
          <w:rFonts w:cs="Arial"/>
          <w:szCs w:val="22"/>
        </w:rPr>
      </w:pPr>
    </w:p>
    <w:p w14:paraId="4FD6642C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6858D3BE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6ECDCDB0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73097498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C01523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F7B5E3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TRAWBERRY STUDIO s.r.o.</w:t>
            </w:r>
          </w:p>
        </w:tc>
      </w:tr>
      <w:tr w:rsidR="007B0660" w:rsidRPr="003E7910" w14:paraId="3731B48C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CACEB9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697171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óryho 4014/6, Štrba</w:t>
            </w:r>
          </w:p>
        </w:tc>
      </w:tr>
      <w:tr w:rsidR="004534D4" w:rsidRPr="003E7910" w14:paraId="18851ED3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E8370E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94BF8B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817091          DIČ:  2022433721</w:t>
            </w:r>
          </w:p>
        </w:tc>
      </w:tr>
      <w:tr w:rsidR="007B0660" w:rsidRPr="003E7910" w14:paraId="69DC26C7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FC4AA3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C81BB7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432CB572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DC87E54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FA334C8" w14:textId="3EC3E3DE" w:rsidR="007B0660" w:rsidRPr="003E7910" w:rsidRDefault="008D258E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1.08.2007</w:t>
            </w:r>
          </w:p>
        </w:tc>
      </w:tr>
    </w:tbl>
    <w:p w14:paraId="2539B99F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3292CF1F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4520A13E" w14:textId="337C8C2B" w:rsidR="004534D4" w:rsidRPr="003E7910" w:rsidRDefault="008D258E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ubytovanie krátkodobé</w:t>
      </w:r>
    </w:p>
    <w:p w14:paraId="0FD69E38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378083E4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0EFEAA09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50887C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90E1E7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5372120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2169CB1F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ACDD3D7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544BE44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59440467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364EC296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72A226B8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51B46577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10A5738E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1F1B1158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8BD095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CDA0AC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3799B755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C753229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67123CE3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41B6C32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1B6A991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637F2DD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210D827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1E5208E3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4C2BAC27" w14:textId="0F8A37A8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8D258E">
        <w:rPr>
          <w:rFonts w:cs="Arial"/>
          <w:szCs w:val="22"/>
        </w:rPr>
        <w:t>21.06.2023</w:t>
      </w:r>
    </w:p>
    <w:p w14:paraId="42783D25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19CE7A47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6B1E9CDE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2135B45C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2454FA9A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6C5AC5A4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1074CFF6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0BA69641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15D040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0B6F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9138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DFE8D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87B340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987AAF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4B7797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DBB7DB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CD25A6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CE3E12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D40D7E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6F47A22A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EE1F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00DA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8DE1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C0B9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487E7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E74AD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B9EB67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2CAADB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478734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BEAF3B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F94583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908504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EFD879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746D414B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51E32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41E3B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08B4DE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0F972B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8272363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08573D8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6AB9E81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909337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1081AC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EF8D15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A849AC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C3199E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5EA312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49C8312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E6ED20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C7D4E0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E26844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6ADAB0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F87027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976375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734FF2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72D8E8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9C29C1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9EA717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210105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D509EB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8E5D80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4B5E6D45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35D01D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21B4BD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C39A20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A0959A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3C1529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A89DBB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5BF07AB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C96258E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72B8AEE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C7DBE35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EF6A064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673EB73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81C93CA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559B05CF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092D57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C13470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A990F3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CE8B7D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6E2481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1F3FEA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87C5EC0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64BB3AF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139196E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6916BE3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3E4BA3B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8C95050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E1ACF9A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22832F67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73ABF4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3C7C70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22C1E8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19C14F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BDCD4C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1DB6B5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9B210B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F3939F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170A21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9087BB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57F105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6A3CDC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51A06C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A8A31FB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DBE48DA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7FDA325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8689503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F29745F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4624A03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9BE2556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3EAB42B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B2A29B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B8FFC4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DCEB1C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D86BB5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4CCE9B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42F02C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02AC520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27D3F3A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0937BD25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3A5FECA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0D060BE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3C03327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61B517F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7B6532C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745AB4A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56D1E800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4DBE26C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12E2BE3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1FA9267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37358A2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1C02F69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38BA6CE0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62EF906F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1B84E1F8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53DDB34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7B343A0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1DA3336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18F8B37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1808BD8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225BEF30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3BF3C3A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11A6A96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41BCA66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7D49D30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1430AFA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2AD018F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0C59F65A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724C868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7CD1CCD8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17AC7893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4E9A6DDA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157524DB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4A13A52C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6EB46AFD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1A795C3B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3CD401B3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2C5207B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61FDFF12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682F335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75D1C70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0BCE493E" w14:textId="77777777" w:rsidR="00A5552F" w:rsidRDefault="00A5552F" w:rsidP="00A5552F"/>
    <w:p w14:paraId="03DC8B6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3EDC5A3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466E7B06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7CBBA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36E15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6A77737A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72818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DFE48C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4F93C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E5B0C9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BBC0ED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E4F68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D255E2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5235ABD2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0D86A1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F2CB8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20508A86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3960350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D09CE6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C413EE7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E17282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96CC40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CA9022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AC57D0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55B032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F941E0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1F81C9EE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DEEEF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2FA5777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2C674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831B5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BD68F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0D60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D0700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66F5C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EF3AA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988A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EB8DA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5DA04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E3D9A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20DC7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5A4B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C7C6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BE8F8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4385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41E11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64B20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0F8B3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44649B7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DB1DC3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1846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03C1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E9A7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D9C6E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B1C5F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05952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392C47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64718A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97FF8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ADFAE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7E55D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0EE1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AB4E1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F786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1A320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D012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21A57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D4679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479E16F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31A8F0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2AFE6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6F12A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2C85D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1645E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851B8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7E6ECC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6D7701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7B349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7671C6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E30654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655F80A9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F787A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1CF46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D802B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EDA38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A6C1C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653D1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E6A6D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AE15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C2B32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7FE8D1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D7B4A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A3BA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0FD02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B181D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CF2A4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96252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1C6C4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316E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43180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639FC9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780B3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54197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62098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14605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039A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708BE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47E7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63F7F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2B9D2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99F901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9C625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752E2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918F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0750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5921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D13C7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09741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B7DF3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FC002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E639D2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67C91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99CE5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8EDEA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00020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5ADF9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41B41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A7EFB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A3186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EB8BE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F58346F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9182EA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76C920FF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E04FA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5D996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D20FE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B8FFD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AA1C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5E547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DB6A8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922B8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9C071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24CA41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03CB7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A0DB8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11F72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4430E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13A56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BDBB8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CF489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1F8A1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015CA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0B8C14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4031B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0233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13670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4FE9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7535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65B0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EC42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27F73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44CEA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5B59D0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DC584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3633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71795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8C1F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605E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5C913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3A890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67F1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65A69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C69E541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5677D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3FC8C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0615B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7BF9C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2926A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BC775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3BE21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5D1B6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F19EE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EEE2122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8CA04A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1A334FF4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79DE8E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5BD92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A7B39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A2A28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4288C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865C2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8991B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A8F69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0822F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47167D2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8F09D9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79AB3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AB2218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47D1E2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4B7271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721A64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6B30CA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3B93A5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9BE7C0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4CD0BAD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5F679DEC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45CE0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FCD44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477E6296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225E8C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91E55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183B8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B1A79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76AF4F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303BA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6E046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14AB07B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53780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2FA29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79CF6468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698FEE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67747F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910D87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64C881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10D01A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B04C80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17A40A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A1048E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DCA6D4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0B824695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4BD04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4E8BE4F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DA6F3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EA37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7229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BCFE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82C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5E72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59A7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723D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B436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6F978E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DB1AE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A363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37F06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0DBB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E631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2FC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688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9E68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0975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520FEB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A0865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4FAA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4FAE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F3DF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C49B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926B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903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7898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768D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F17149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D8779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6FBB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766F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9814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6372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395E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EDF7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3462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BCE7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D83547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7EF8B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1886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EBFC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34DA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B50F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2F3B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0794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E331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E306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55540D3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4D2A1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22F95461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A4B18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3B37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CBF5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A823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5B62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4FB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15D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3D33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FA00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2160F6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26CB0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48AC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70C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7633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55E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44D3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31F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89AC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B73F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6F57A5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58D98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9DC8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346D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5B73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3D4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C8DB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8EB7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1AFB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2F91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582D67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62135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C1C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3B14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745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5A5A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3C31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4F8A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A47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18BF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F119A1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69850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20CD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8172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1728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8C22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18BD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27B0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B0B7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6A88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F34CD5F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52593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281AA8CF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B7992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BD0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7BC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FC62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BC2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4DF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DFE6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8D82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E44A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6D21F3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CAD0B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5A2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3512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C32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81F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7B9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25A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45A36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99AE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EE52FE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058B6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C1CE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253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1299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A8C5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188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D04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CDFD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752A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BF9837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6B9FE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E1A1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45E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A4DA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61E3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5396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6E0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D8E9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87DB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B9B70CA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35662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9C3A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8AE4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6780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B8A7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EF88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4270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F01B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66B7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BAAB6B2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42B87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6F1BA0E1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2F96D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BB92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DFAB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B235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065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06B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674C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F78A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9BB2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C91602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F7C36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106D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4E8F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F44D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535E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5F16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E647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45A2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66C4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0218219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20889DB9" w14:textId="77777777" w:rsidR="009F39E7" w:rsidRPr="009F39E7" w:rsidRDefault="009F39E7" w:rsidP="009F39E7"/>
    <w:p w14:paraId="3417953B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031F9065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C4C431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2A7316B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1F78FC67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F320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63FFA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F77CC56" w14:textId="77777777" w:rsidR="009F39E7" w:rsidRPr="009F39E7" w:rsidRDefault="009F39E7" w:rsidP="009F39E7"/>
    <w:p w14:paraId="31E7060A" w14:textId="77777777" w:rsidR="003F477D" w:rsidRPr="003F477D" w:rsidRDefault="003F477D" w:rsidP="003F477D"/>
    <w:p w14:paraId="06DF7EC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470F8DA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2F1200AE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B9449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7088117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7F5CCB01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B0EAF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326103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C0B02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323F41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66B162EC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2CEE6C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C37448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50E032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B5C98A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0171C6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7D768D1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0EEB1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669032A1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E4F1C8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1C486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71304A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A5E44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32D2A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C740B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0B227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363BF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A6916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324D1C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4085E80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F3300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2B2B512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229DC5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0B70E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F600D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B0C2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97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5EEC8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A5744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6B85B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F58BD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32A3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789CF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977</w:t>
            </w:r>
          </w:p>
        </w:tc>
      </w:tr>
      <w:tr w:rsidR="0003344F" w:rsidRPr="003F477D" w14:paraId="6C8660C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D61F3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7473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F4979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698BE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8C80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8D92D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7696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A41E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40DAD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17C8F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ABAB9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3CC94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03829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B598D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B4927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2F74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647A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E77CC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A9BC9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B5142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D3A69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EA3972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E21EB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C2079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A8DD0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52F5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65DA7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C155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4AED3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7C201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E6FD0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85A8A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79D77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E9E15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76DFA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7019E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9FCC4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97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6B98B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CE08F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3B6BF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AA847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A925A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16F9C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977</w:t>
            </w:r>
          </w:p>
        </w:tc>
      </w:tr>
      <w:tr w:rsidR="0003344F" w:rsidRPr="003F477D" w14:paraId="58F80A8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4A8C6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6BA18F05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B9BA0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23AE6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E7C21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0F0B6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6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348C9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1419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3EDA9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468F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4B863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69BDC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60</w:t>
            </w:r>
          </w:p>
        </w:tc>
      </w:tr>
      <w:tr w:rsidR="0003344F" w:rsidRPr="003F477D" w14:paraId="78610E1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F8A0F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43D7C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BADCE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B8F5C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9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B9191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03C29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C3EC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10DC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1C81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C666C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94</w:t>
            </w:r>
          </w:p>
        </w:tc>
      </w:tr>
      <w:tr w:rsidR="0003344F" w:rsidRPr="003F477D" w14:paraId="1024AF8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66A4F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D316C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1CDC7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422F0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12E4B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DC99F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0B8B2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5F24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8CF7A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05589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77B92AD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6EFF52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45E3D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2EDB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A6AFA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D13E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E138E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516B7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44A6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F76EF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69DFB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C4D68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ADDB3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BEB32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EBBC8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AC6D5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5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EABA4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FA222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FDB1B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98DC5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496A9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8B082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54</w:t>
            </w:r>
          </w:p>
        </w:tc>
      </w:tr>
      <w:tr w:rsidR="0003344F" w:rsidRPr="003F477D" w14:paraId="5F5EB60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67B38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707EA5FA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7B0E8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940E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6C0BC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0BAE2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5BDA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E895D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9368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3E396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C11A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AD541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30DEC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B2628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7BA97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0355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9E8B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0DC1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17452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3CB5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DC0D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BB12C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CD2C7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D5539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E0303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6B4C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2075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91692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BEC6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A546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5242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7998A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E140D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82391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1417FEA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F59E95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D166D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3F09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2D06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D2456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BC700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22BBE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901E7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E350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75B11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B5EAD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90F5B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2FCF1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287C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31780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D5C98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A03F7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AF9DC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43FA0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DC0DF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1005A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CF2544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FE96F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0AA6603F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98EE6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FEDCE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6E658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391E4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61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4B021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9B77E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53EA6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554E1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A075F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DA100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616</w:t>
            </w:r>
          </w:p>
        </w:tc>
      </w:tr>
      <w:tr w:rsidR="0003344F" w:rsidRPr="003F477D" w14:paraId="115AE36B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C71A1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40CFF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76973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92D43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62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E442A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DD15F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A0B2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DE1FB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744C6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A50FC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622</w:t>
            </w:r>
          </w:p>
        </w:tc>
      </w:tr>
    </w:tbl>
    <w:p w14:paraId="66D33419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F8284B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32D6A14C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2A2D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3631E2C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090FCC7E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F6BDBE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DA19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1B0B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9540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4CD8A3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0EE5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8736CC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4DD4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E4BC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2FAB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5FCF85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350B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44DFD68E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24C3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5FB7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9FCD3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5D92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C2D5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7783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0BBC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47E8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A6C7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73AC6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05B32F7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36DC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7AA6AA3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2FE6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738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03EA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5864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A63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701F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7258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A931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EB7D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32B0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26B61A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DE27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5DE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5FA5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9FE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C75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AE16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A881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7639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970F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34EC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E9112C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8E57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AE72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E5D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7FA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FCF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D76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7AE0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0E5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80B8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2431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EDDBD4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8A50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5099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263C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902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F5C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345A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97C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F8F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08A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E16B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F953D5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B39D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B858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372A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5BAF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5E8B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1BA8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0D33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8E11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48AF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876E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7732E5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5F05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18A6A13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C57F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C848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8624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975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6491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F9C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1AF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9E9A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AC5C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5493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C7D50D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8499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FE8C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540F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2D4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0F49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3F0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9EA9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E8CD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0E2B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A03E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51AD5A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91EB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07EA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296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4E4D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EC8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6D93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2F9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DBCC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4B3F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BD3E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E91E70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8361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34D3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96ED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2998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DBF4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F9F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1A6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44DD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F58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E38C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5C2DD7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592A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C50B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5048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074A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B96E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CCE2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08B9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C261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2B4B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01F2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41F6F7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B815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319281E0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0490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25C8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895F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1897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708E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14F3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D79B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72E2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E34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0179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600146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8D2F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6962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E42E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8DA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673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8C7A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4892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3A84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C29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FA43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F3ED656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1AB8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1ABE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0438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9DD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069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CD2C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217C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B4BD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447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D292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F37A8D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B183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FF38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25F3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0190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1942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24A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BE6D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8807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A3F1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615C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432942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556D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4D9A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378C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0E2E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265D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E152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13DC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041E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1F54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004A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066F03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6979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709EBB14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1ABA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814E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A932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0A54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4CB5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E9C5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587C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A5D8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6C1B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7236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F531418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7BD3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5C32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10DC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FA63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CCAD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3509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C81C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EA1F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C0C1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C143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136CA0A" w14:textId="77777777" w:rsidR="00E33704" w:rsidRDefault="00E33704" w:rsidP="0003344F">
      <w:pPr>
        <w:spacing w:after="0" w:line="240" w:lineRule="auto"/>
        <w:rPr>
          <w:szCs w:val="22"/>
        </w:rPr>
      </w:pPr>
    </w:p>
    <w:p w14:paraId="0DF1BC13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0DC8E199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7DC2C66E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836300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179EE96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0DA20C76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4377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B43A8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CC4C5B0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43E0BAF7" w14:textId="77777777" w:rsidR="009F39E7" w:rsidRPr="009F39E7" w:rsidRDefault="009F39E7" w:rsidP="009F39E7">
      <w:pPr>
        <w:spacing w:after="0"/>
      </w:pPr>
    </w:p>
    <w:p w14:paraId="1F718141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6078673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775AADF9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1B8EB5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3E694D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4C2BB1E9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D1251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88B21B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258C0D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7AAB2F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060975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A5B01C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61FD82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474E2E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8EE80C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1B68C3B7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291588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4E32AD33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5517A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78491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99BE44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2523A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D5753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FDA32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680A0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55444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28FED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6C4FD3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5F339DC6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2B5A4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09D72637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38AD6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1985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E43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D106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A368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DA92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2526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C0AE3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8113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E8CB9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E386E3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E1D50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B697E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EF614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29B5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BEDA5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CBCF4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B476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503E1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B179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74621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650031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BA825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270F3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7F48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133E2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44584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C5ED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E072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49EB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878A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B9EA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9A0722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C548A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80AA8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B971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F820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AD17D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9964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8650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CAEEF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EDAB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5A70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07FE04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108522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D044C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EADDC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4A2B0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6267D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358B7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33A26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EA2B4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8B15D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D0B04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7F4E74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A8D84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71C631A7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F1865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23BC8FE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E95CE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9D9E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C6136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E3EBE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DCE1D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FE8E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2738B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B6B66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80F1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495C95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6BBFA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A3C6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09BB5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56A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A42B5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F251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E824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399E9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84C50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8707F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FAAB10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718F6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97430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F2360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0ED0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6F2B2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6C5C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6EBBC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5F8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9B1C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E673F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2C7B06E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81355E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9259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543F3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0AED2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839B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0B382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6617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549A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66589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616E0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2A4FC7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C83F49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3086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A0B75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A6960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D6ED2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53C94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5C9A4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97838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9F091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2DD3F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2D34FC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4347F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1883FE76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56885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54B9D89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B7B26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453D6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5102E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E99FD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A5532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7479A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6BDE1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353F0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BFBB5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34458A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C5AB45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48249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B0D3B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B67D3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EEF5E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5D9F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C93EF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805C7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694FC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263E6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A5C965A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0D00BEA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131BEF25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9F0334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4AC95E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5A301CE3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B229AC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F56D0D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653CBA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D77D77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F52C86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B9F8E8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8EA929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FC4B4E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E1DF21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1C39CF21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CBEC2B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2BF564D7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D126A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C3B32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BB94C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47E2C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D3942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E78E4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4A527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4BB32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255B2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F26BB8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749BB1D6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2A5F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22128D8E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0245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2D16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B49D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04BC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B476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30DA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4471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B026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76A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7881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182499C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CD48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997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F5FD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05E7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59A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4AC7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C488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B004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A746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5337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61779E2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4EA6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58A1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31E4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09FD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5437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EF4D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75A2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7B1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F8A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EC52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5F99A04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AB87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A6B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3BED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420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51DE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4F0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4506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1684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A2C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AB2D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64AB595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965DE0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9C2C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6C80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8DCA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90A4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F5C3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592D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3A70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0A68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54BF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CAC79EE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24C5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427F98BA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CE76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7EA8D5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0BBF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57A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7E8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D1CE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EDBB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3B69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8F8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046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064B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74AB7CB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12F0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905D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522B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5357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3D7F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5BDA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E968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6339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E07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832C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0FFE4E4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79BA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00B6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7A7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B10E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961B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B348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0EB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A440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054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BFED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9AEA2F7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FCB5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CFA6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2C55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D170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C446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D5CF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6D8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6298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E36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00D9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9EE07ED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AEE67A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CC9C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A947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396A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AEE0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D791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07B9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54E4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CB01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0C6E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FF727CA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B313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112CEF80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BE55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4BE44A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85E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F85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0ADE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7FE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90EF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32DA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415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F306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4557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8CE660F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ECB8CD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7A45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D84F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720E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AF8C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B26C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001C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567E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4DB7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7B2F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12E1FA6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3180E0BF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12FB587A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3AD721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45BDB5D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179A5653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7E04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06E6E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6EE5A96" w14:textId="77777777" w:rsidR="0003344F" w:rsidRDefault="0003344F" w:rsidP="0003344F">
      <w:pPr>
        <w:spacing w:after="0" w:line="240" w:lineRule="auto"/>
        <w:rPr>
          <w:szCs w:val="22"/>
        </w:rPr>
      </w:pPr>
    </w:p>
    <w:p w14:paraId="5115FB51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53572F9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4EA001D9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C878AF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6FCAB573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2CB4FD2F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73D27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5D5FD7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7A32A1D4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774359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115F4E3B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48D6F2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6ACD84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D5B255B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6EC717AF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61C7EB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3F660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39E45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FA00F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03433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836863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82F9F01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6E487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1167B536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5F3D1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5ADFB6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E918E4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10B418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7DDEA2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76CBBA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FF3935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529F8D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4DFC445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1D5E1F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654ABB5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7F00CC3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CA675B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34A098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242A1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149503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497243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5557B2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B630B8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1BEB50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E8132A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A01BE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7D19D4BD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53412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9C680F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F4F258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A60828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37CCCB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5C54CA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D55E26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63035A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12B227D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7AEA40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61D7098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1195D60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C410E7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4DE7C9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289AC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6BEA0A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A25333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02A2F4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D63908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FAC628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640DBA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EC1C9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2D2F44EC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86F84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948181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DD0875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3E5DB4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41AA44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D1D6EC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BA6B9A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0973E4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3E21639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1F63A0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7E1CCB6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31B4E6D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409BD9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27B124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EBE93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01DB04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E003BE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A06077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459738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6B2530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AF397D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7C3B9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7A8D3D5F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F3D44D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C87543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EB750F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9AB204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5011A6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65DE0F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4CCADE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778623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05BD53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E1013B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9D076A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D647E2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34821F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FB6DC7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0F65F6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BC77AD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EC14AB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85C7E4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F64AF2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49F2FD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2DAF2BE2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3433469B" w14:textId="77777777" w:rsidR="003F477D" w:rsidRDefault="003F477D" w:rsidP="003F477D"/>
    <w:p w14:paraId="2E28896B" w14:textId="77777777" w:rsidR="003F477D" w:rsidRPr="003F477D" w:rsidRDefault="003F477D" w:rsidP="003F477D"/>
    <w:p w14:paraId="642C90EE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09CF7806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C0EA1B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E1DA03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757485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03B41B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216CF1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5D1A11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37BDC0B7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596EB59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14:paraId="6C8B8F91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3C249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55A23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3C98C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BEF09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210EA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3BD3D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D39C6C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3F9F9278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10F8E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D159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281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09D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E014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8DB7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9B854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FC380C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67C2D52A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8A8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ED43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064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9F1F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9284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DF534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288F40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30FEF6EE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3E8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14AA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DEA6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6C0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0844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32BE6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A6289A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3D0C6F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1D84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6BFD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E1C6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9726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F3C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BA095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A562FC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70902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2057443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E1E61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4441C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9CC8E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D3728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13DD522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FD31597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3FF03CF7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4202021B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5F93E9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BA5D16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91F02F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B7F0B8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9AC524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789F17C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5FF6C86D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179A6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8B3E08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D77FD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511BA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9E8B8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35C1DF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A0C3CD9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973D7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C2B14B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6BC6754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378D81C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4AB9760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47F2D61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7CD144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52871A69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240D163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251A47A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7C3B74F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1002CA0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560E0FB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D4D28F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737500FB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6AB390F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05CC862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12446CA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66080EC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5E2B4A7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A900AD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289E80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63A8427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4909F22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1D9C44E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0F0BE6E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56A5D9F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D5D97F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8BBC0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CB9F1FA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5484C096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03DD2040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552ADDFD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6893093A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605DEC4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2A3FC1F9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6B012CD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34534861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224DEF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A14A03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4544B98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0C886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D8D498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2609FAB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1FDA0B6F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0AF57087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EA9E4C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C78661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C7AF6A0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4565329F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E4B64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30794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A9BCA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B78E3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D7A04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82BDA5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6E5BF3E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653DBF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A29B91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5DAF847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178ED5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073714D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6726CF2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E18D37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6E6909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6455C8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DFC5E7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5C0115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466B71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38A977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4224F8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5F360C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4D49E6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BCE268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EA97AC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6D763A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015FAC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7331C8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9109E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13675A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414D70F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52F3D55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6F4CAFD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6C01C1C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E572D4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049745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D00E74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16B6499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6A311C4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791709D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03E1577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B6CADD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B731FD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A9A03A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18BEC0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FE981E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C298D2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119E6C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185613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4915C1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786176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E3C7D5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1A26CC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F33917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85F67A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DDBB3A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AAD9AB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C6D2287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11D271BB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161E0DC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32FC2E2A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0F83DDB9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56482AD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5BF6022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658B0317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BEAF07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94D4CE0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40771C86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10281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83912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A78E04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8E0E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8CA86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2FFE759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0E5B2E82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135BF7C7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13D74A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3371637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51921764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3D3E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A9FDA9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C98422C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282F92F0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4424CBE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09651363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AEC75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22227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90B1C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00FFE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6A4C8A77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5A57CBC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8AEDB8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72818A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847171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761351D1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568E64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56EC9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5C00D1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3C20A5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43E3B0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E36B1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33E3E8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5F1BEC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63083F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0BAE6B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82B6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B0495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FB2F2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4CD81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82F2F91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540885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3D108AE4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BB7A6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6E5474FF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194CE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A813E9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3A213D6B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EAD1DFA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263CEC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A012CD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2278C36E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283E16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0F2042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F96AD0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1669A3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0DEE1D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E680E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EC737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A47863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FDF4E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4DA597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7A694B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E1FC96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AB5F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7AD2B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F298F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4A3F8B0" w14:textId="77777777" w:rsidR="0000458C" w:rsidRDefault="0000458C" w:rsidP="0003344F">
      <w:pPr>
        <w:spacing w:after="0" w:line="240" w:lineRule="auto"/>
        <w:rPr>
          <w:szCs w:val="22"/>
        </w:rPr>
      </w:pPr>
    </w:p>
    <w:p w14:paraId="2188248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3DE05CA3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EDDF1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93D72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B2121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6CE02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26DF3F0B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34EA7A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B83056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C73997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9D40C0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3574AA53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5D8247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9F1CD2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C57833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452BEF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BE2EA5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57B70C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468000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4D6628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F8F18F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4F25A3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106B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FE94D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A2197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B8883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963AEC3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603452CB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6FD33990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591B6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7DEAB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A2E25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2A00E274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5544E7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E52D62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AEEE62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57AC262F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7EFC46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F170B6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21D435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072949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0241B5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DEC878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17543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DF5BCE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5C7A4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709E05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0EFD58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5C6985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D1DD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36038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31D24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14905F4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9765E6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6F3F7B7D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103317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184D07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C97660A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71651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3F245B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626F2E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5E50136C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05FCA9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BAC4DA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11E906D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7681EEC0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324933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2F12E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F4040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4C371F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EB765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5284F9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5B5D0C8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B143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88963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9BFC5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D0B40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3BE7B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D9B9B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013AB6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B176E6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CF37F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44656A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01A830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2C5295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772CF6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FA7B46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3615C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2EE86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13A320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741CD1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10906E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0FFE54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19F783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57E8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57D4A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294C9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10592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DC85B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A5E6A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A7AB8B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63924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9438A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6F17E1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02214B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526975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32CA72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31A23D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6CA4E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4FDF3C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1D7CE67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5BA140C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543F40A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19A0142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429CCFC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32A9BCAF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7E7EC99D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B856F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EC65CC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09FB74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00081C3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22D37D07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09799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8A122F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E872B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A86721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3901E98E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2670308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6DCF292D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969CFD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B5844F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545AEFA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3FA9BD4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3293CD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F6BA22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F378C5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11033A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59AA18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B47BB7D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75CF3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3EF4E1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E93457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2DB89F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EA0ADA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F09B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E8C54D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18A006D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4E3413D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BD9BD6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3AF2E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29E88C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76F108C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17EAFB7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B0C8697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101C8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2238BA9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08B1AEB6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238832AB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4E85C1E2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A9418B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77D82A9E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C6BCF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F145BE3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93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5B15F47F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74518E97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93</w:t>
            </w:r>
          </w:p>
        </w:tc>
      </w:tr>
      <w:tr w:rsidR="0003344F" w:rsidRPr="003F477D" w14:paraId="6BC5B711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AE7E1A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CC910B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8944EF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CA75DC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DBD82B8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B0CF9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BC47E4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C2E117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E60AC4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49F71D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A4CBA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CA5B69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C5A7A2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60BEB2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96C98A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99DE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BEFA7A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14003F5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688A9584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E8E485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EBE6B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A39976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1E72D3D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3634BAA4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F80B86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4938B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B6D9823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2</w:t>
            </w:r>
          </w:p>
        </w:tc>
        <w:tc>
          <w:tcPr>
            <w:tcW w:w="1843" w:type="dxa"/>
            <w:vAlign w:val="center"/>
          </w:tcPr>
          <w:p w14:paraId="667257E5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BA2DCA9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2</w:t>
            </w:r>
          </w:p>
        </w:tc>
      </w:tr>
      <w:tr w:rsidR="0003344F" w:rsidRPr="003F477D" w14:paraId="44446D8B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DEDC22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7AFF6FD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49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34A344AB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0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768E183A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495</w:t>
            </w:r>
          </w:p>
        </w:tc>
      </w:tr>
    </w:tbl>
    <w:p w14:paraId="102B4CBC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682B769A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6671D586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4D06F8E3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195EE1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059B87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29EBBE7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86EAC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E933ED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E79D2F5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13966DA6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E9B37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3AF039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7C2ADE1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6A8C2C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F93E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0E9A74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2EC3A3A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6C903E89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74BC03B4" w14:textId="77777777" w:rsidR="009F39E7" w:rsidRPr="009F39E7" w:rsidRDefault="009F39E7" w:rsidP="009F39E7"/>
    <w:p w14:paraId="6BE70CF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19EA6F2D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48868DC9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B7D16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E98E9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2105B2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8FDC719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CFA39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68E1FA1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733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2560432C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2505385E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3ACBFB4D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3E747E22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7009</w:t>
            </w:r>
          </w:p>
        </w:tc>
        <w:tc>
          <w:tcPr>
            <w:tcW w:w="2405" w:type="dxa"/>
            <w:vAlign w:val="center"/>
          </w:tcPr>
          <w:p w14:paraId="1617AAEE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502F33ED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545021B3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2129A8AB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56387D63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39F2FC74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3DE7F9B1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0762D90A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762D1106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20DE70FF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CBCFE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AF46C25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434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6DE5B85B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10A1BCE2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27D7E034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46EB2696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C0E3EA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45F44440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3B36F922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343271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7FECBF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5AA311B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7D2AAADA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8E9696D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5D7E5ABB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36B937F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610647A0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8F6B2D2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4C4E0643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0054D5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C35428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806822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27C5E1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DF274B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EF3714B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181D15E5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8532522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8C47FA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05626F5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2C55C9C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722B809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09F1B0E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59D1F5A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2EDDA29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07B3881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0D78E99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72A737A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140DDE2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7311314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730BE9A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C8AB85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868CF7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47EC641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52C7DDD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5895FF4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0D7045C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6609369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0CEA59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E8707F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2D4A3C7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13FE8CF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2773344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09AA53E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875F3C4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2041796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209935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146511E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046D448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6EE9E46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1DED021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177F26D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50155DA6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5EB6930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1D3358B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55DE86B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54E41E4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4E6B9D2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2A1DF6B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9C079B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9DC8E24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3D45C3D6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3876AA88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3B78E951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289B8DF6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7050FE5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283FA021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49586722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EEE6F5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1F1E19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4FD2576F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371198F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34EE73CB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ADCFB5A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4AA385E9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E5509CB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1F659BE5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81A7071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23FD5D56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79532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77C3CD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9F780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CB5A6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575F4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3EE31E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5043E2D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F26D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4686F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583E5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01770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E34CD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ACC91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393CD7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ED20010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9595D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345568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4B9761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097211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781817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4E72B0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DFEC5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67A45C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7BD2E4E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64A3C84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7A46661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79C8541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D92814E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78779674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1CDDCB14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D3C99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DE88908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6144AA48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C489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5DE6E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24584CB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60042427" w14:textId="77777777" w:rsidR="0005176E" w:rsidRPr="0005176E" w:rsidRDefault="0005176E" w:rsidP="0005176E">
      <w:pPr>
        <w:spacing w:after="0"/>
      </w:pPr>
    </w:p>
    <w:p w14:paraId="19EBE62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58A6D1BB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E934EC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9FF18A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5D0210A0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44ADA2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CC5DBB8" w14:textId="77777777"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14:paraId="7D8B00B3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5EAA73DD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C8D2C5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4A8F4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66999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B1EFBB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3F71C764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C2BD8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929F3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69801D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72F86C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164D1B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FB0A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BD5E7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380F3F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3C017C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F4700E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298D5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C5207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41E786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6A0C9D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387162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3C7B68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6569D4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2805AE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7D03A0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D01860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62706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27E006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66E2F82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2C564CE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B43DD0A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15838B0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70234FFC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79161B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51FB1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1AE08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EAC7DB1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C06D5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2E45CC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384B46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69561021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5ED12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8ACDEA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0A5072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BCCF00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5E0592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089252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E23D4B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7CC323A6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B5B06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3E621F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472A42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2D0E8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922D4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DEC78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99EA6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49D7B185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3B7F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89F2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18CD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385C3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9783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956E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BD07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C68E407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C21A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7E88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350F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EA403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2CD1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6BC9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249B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9CEFAD9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009E9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5D0A3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013C8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1FB34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D11C8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E5183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2C62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47A0EF5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599C825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64419D1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3B5FB857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3593B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70AB1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4748F93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2FC38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D6D481E" w14:textId="77777777"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8267</w:t>
            </w:r>
          </w:p>
        </w:tc>
      </w:tr>
      <w:tr w:rsidR="0003344F" w:rsidRPr="003F477D" w14:paraId="35D46F71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B4CA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D2109F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340AC94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1C407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484FAF74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E508F1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D8CE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7DEF42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B4B230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8E56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69C0A7C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12B91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8B46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297FA5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6CC3C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5404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0368A85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BC8DB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A014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23C34A6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267</w:t>
            </w:r>
          </w:p>
        </w:tc>
      </w:tr>
      <w:tr w:rsidR="0003344F" w:rsidRPr="003F477D" w14:paraId="799F9DE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963F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0C72DE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17E71D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7A10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4CB2CB2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C0032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E33D3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AB16D6E" w14:textId="77777777"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8267</w:t>
            </w:r>
          </w:p>
        </w:tc>
      </w:tr>
    </w:tbl>
    <w:p w14:paraId="7846DD0A" w14:textId="77777777" w:rsidR="0003344F" w:rsidRDefault="0003344F" w:rsidP="0003344F">
      <w:pPr>
        <w:spacing w:after="0" w:line="240" w:lineRule="auto"/>
        <w:rPr>
          <w:szCs w:val="22"/>
        </w:rPr>
      </w:pPr>
    </w:p>
    <w:p w14:paraId="519AC6F6" w14:textId="77777777" w:rsidR="00DC066D" w:rsidRDefault="00DC066D" w:rsidP="0003344F">
      <w:pPr>
        <w:spacing w:after="0" w:line="240" w:lineRule="auto"/>
        <w:rPr>
          <w:szCs w:val="22"/>
        </w:rPr>
      </w:pPr>
    </w:p>
    <w:p w14:paraId="39CFAECC" w14:textId="77777777" w:rsidR="00DC066D" w:rsidRDefault="00DC066D" w:rsidP="0003344F">
      <w:pPr>
        <w:spacing w:after="0" w:line="240" w:lineRule="auto"/>
        <w:rPr>
          <w:szCs w:val="22"/>
        </w:rPr>
      </w:pPr>
    </w:p>
    <w:p w14:paraId="6F71A35F" w14:textId="77777777" w:rsidR="00DC066D" w:rsidRDefault="00DC066D" w:rsidP="0003344F">
      <w:pPr>
        <w:spacing w:after="0" w:line="240" w:lineRule="auto"/>
        <w:rPr>
          <w:szCs w:val="22"/>
        </w:rPr>
      </w:pPr>
    </w:p>
    <w:p w14:paraId="7595567D" w14:textId="77777777" w:rsidR="00DC066D" w:rsidRDefault="00DC066D" w:rsidP="0003344F">
      <w:pPr>
        <w:spacing w:after="0" w:line="240" w:lineRule="auto"/>
        <w:rPr>
          <w:szCs w:val="22"/>
        </w:rPr>
      </w:pPr>
    </w:p>
    <w:p w14:paraId="7D23F7A9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67E1112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437E1D60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5B90E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D3E82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4F4E8D58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39B35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8A28ED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8E5B59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914E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7D3CB2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3DE9981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5321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F306042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A3C94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7DB6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CC5349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BBAE4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6D4D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53AC59C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8D5E1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1A24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FEBC5F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AF69BC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5F0FBD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0EBA3C6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68A65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C3DC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E14033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BBD25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C1375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574A3C6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E817E11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8CE34E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69D177B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3B9FF6E0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EB4901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5C7FCF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0215F6F0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CEBE94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71E704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B86796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6ABBE3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B6B780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AA80A5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5229BBB3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AF031F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177D01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235771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DE8036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E9829E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44A98F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6869EF74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12995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290A9B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2CBC3E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E27100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B9F468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62267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6EB659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1421B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5E248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AC079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ACF14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B0B8B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ABE7E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0E6B22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A4932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ADA4A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921C3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52493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D0BDB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0C034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1090B6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4D699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D7D2F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C622B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2F2C3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BFEA2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86F8F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56E494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307E802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15C49E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C8CE19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3B7253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341A84B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86352D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7E52ED85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FD880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359261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E1782F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7074D0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E234B4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0BCA0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9C7A3C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E6F0C3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3562F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23742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2BD9C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4D95E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7DBCF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D862DB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AE2E4C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6F9E2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14162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A31FB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04EDB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20B32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4FEFF2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95C9E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6FBB1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69848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0EE06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C2A3D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13FDD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212BB36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90067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53CD2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F2428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EF54D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978CF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086C3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7AEA618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48E25D9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C4ECED8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6622C93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F550A33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C7517AC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31A16D2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CABB5A9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4ACD0207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64CA92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BC0307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4FBE15AD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D3A242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047E0B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642B16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D5C295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96B4EE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A7F065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14:paraId="329DA6E3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527686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99C300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DACC6A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E0CA2F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B95872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82F27E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1684B1FB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18278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AB0864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11C731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B78FC2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B6E04C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B9873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4913BBE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ACA6B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84FE6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21286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18204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9C3A5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77B61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F8FDEEF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ADA21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3043C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A58AE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CE96B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779E9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0C4A6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8F13517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685E8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FF238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01EA3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82744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B49CA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EA3B4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D41D548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88E7778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C89EE5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2895ED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B0832D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0493996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D70037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1CE31A46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9FF7F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0F852D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18DC31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683094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C0899A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FC5F5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F29AA5C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F73BEC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6ABFD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4E9C5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D1359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009B5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555EF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9B5254A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C7969D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DDE52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ABC0D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10AA4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6140E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03D95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880D7C8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643D1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88271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51979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31790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FE224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767C0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339381BF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E2F92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7E5EA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014F8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54F6B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8989F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7DDCF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3BC5D987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CE539E7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0EB31A1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9DBB7BF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D24CE17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8030892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76C9611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036D13B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2059F5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222756E3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BDF34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2B4A4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CE65E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5587D301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3CF68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FCAEF2F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746E338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0173F7EF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6B6AA46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8AF2243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1C22E38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49BF6EBB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FB3A47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8F7A750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DA6E20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4A98DC8F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07E31C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9A08795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874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7E33DF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260BAD5E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5523F2D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F4E8A66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874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32037DC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57F86F4A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06BC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281F8CC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324E73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70D24EBC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4F236EDE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50833EB9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611C2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8103E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7F1CD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3F854D0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60A236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DFC61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2928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EF226C7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8DAAE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86206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94CF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D4A55C2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C685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CEBE9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5ECF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8EE0F1F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7C8D68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EDAFE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566F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6CD1999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C6FF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039AA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4E38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0AF4516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5BA5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7E8EB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A727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B5441D8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FA0D6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9E0C2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9529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323DA2B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6ED3D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8C08B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C615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434DB18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7549B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B98A2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AE71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2A31C3D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C5DE7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3F559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69C4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4DD504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7F388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79A8BA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0AC5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D961BB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F1AE26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BB2F4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B6410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052DAF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870000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417DB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2437C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7690D8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B6488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B090E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6FE3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AA97635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9F79E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41529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DA7A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1B758A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28D959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426FC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6A54A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F83728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791D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75F47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40B1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4DDD23E2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E68DEFC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083F4124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DB2C283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7B67E87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F20CA5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44E46C8C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FE9E5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0DD88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39B51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3D77B63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251E1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D00FD8D" w14:textId="77777777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0BDAD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C24861A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CA58C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61AA71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8A351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947253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399B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D046BE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ACCF2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968BD42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F29B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C43F33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D7230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5E7163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31596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A3FA8B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39898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C423251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30BF4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026D83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42870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93886C4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91180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354A7A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AF9D7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896F150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1B447F3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359FF6F2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3936D4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F93F1B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F6AB59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186C8A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08E9F6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045791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54BCC098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D16E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8004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28C0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5E09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AD9B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2D73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BEFA22E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3558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A2DC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E228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3702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7AB9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1B99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73E17B0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2D90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1458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92FE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2979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163F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812A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8DA04C6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1F97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AFA43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E03EE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7E1F2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21499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4B75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EF61531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0197DCE9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3A027D8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12044C97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96AEAA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B7700D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52505B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4BE17E49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B69E72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E952C9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E19948D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14:paraId="6664D384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513572E" w14:textId="77777777"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14:paraId="2C93C314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FAFE45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F9667F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DDF046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579AF9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E131B9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3D7C4C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4DD62D46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5A71B69B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BAF984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40D85AAE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7737D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3A623A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7B26A6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2A8B5C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D5179C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19B9271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F1CD9B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62C48C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71B96F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87B155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74EF5AE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1D7EA8F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1F24877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576D862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FC00FD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AF3C0F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BF0D17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09F72A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6FFF518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30E6A8F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1BECE32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69D3E7D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1725A0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EB763AA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43E8D1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3B60666B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774AB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779F11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C2322C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AF9E5D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FF32FC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4F7C30B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A64E2D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9842B5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C45F5C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2F3BEF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7BF30A7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35E62CA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5A4D164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5A5D9B4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41AF70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DC15C3A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E7EF02F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76D11D8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4F66B7C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32A64C1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30C25B5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2B37B11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1290881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DFC0BAB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1958567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3EAEE7FD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FB0287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9CDE50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09AB35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2AF9EBBE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D5A98B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D62B50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6487288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645E9668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BBD0D2B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3303E755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06A5AF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0EFD12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0F74DB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02BCD1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126DCC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0B1D14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36674662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06CC531C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7CE778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531C4ADD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9CFD3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CAAE89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3AAD3B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B89A11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9F51E3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1B94BBF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3FB84A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30F1F9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F70DE7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81387C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104D6DA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0574A9F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67AA0E3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01F08D3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465DE5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0ECA68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63B19D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45A462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3642679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2C8BE2E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0D8C2E0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55CE9D4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274ABB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BBA6102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1BC9C07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06B6B70E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284C0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CF87C0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3BAB01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C02EDA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764598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1FCB6C2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A0180C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27372F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A99364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2C32ED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24E9803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2CE7C29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5220550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3D6A95E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D06A1A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5C14EB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620EEAB0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714E442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629A047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49AABB0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35D5B4F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628B3A4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1247562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32AB4E3E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73F5AAE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7AF766B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70E57C02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2ED3509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7BC8627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51772BE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63DB21E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68B008C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444DE28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1C01E9C3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02D9F35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7141646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74B6C84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232EE8E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59A9789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5583820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311F621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1071B18A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74B4AA7C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51FD4F7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583DDB84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DE117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50295D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4FC4CD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0F9B4398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1B382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4560B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9D448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5B7B7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767AF662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7CD1C5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884B3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BA058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72B44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22E08545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4B11B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F2E2D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F5DBC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FE251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6252D0C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A6573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1020C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69EC1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3709D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7FF5D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205F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EE19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5A08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0546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9B626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0785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9F79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085D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F75C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EF33F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01A46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B20FA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B36BD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E18FE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8DBE4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A8C9E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45711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B4C8F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31D9F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A1872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C9D9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A13B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7C61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A5ED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ECF4F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DCAB2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42999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AFCB0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B1DFF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00632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57D4B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2B887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C3361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A2FDB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76235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EE857C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27C8F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F9D57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2447C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7369546" w14:textId="77777777" w:rsidR="00DC066D" w:rsidRDefault="00DC066D" w:rsidP="0003344F">
      <w:pPr>
        <w:spacing w:after="0" w:line="240" w:lineRule="auto"/>
        <w:rPr>
          <w:szCs w:val="22"/>
        </w:rPr>
      </w:pPr>
    </w:p>
    <w:p w14:paraId="3409822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79852E9B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D32FA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D8859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8AD7C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709C9EF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59E26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503BA6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0D3727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0E59D5BC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94858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D4671C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8484CC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E7680B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8F310F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793EC355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693323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DB952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F54E3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C72A9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B8BD3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5F8759C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D89F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6AA7B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2B111B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00709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EC410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9E2D6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8CC0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B0948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13DF44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D1125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B9AFE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A87F4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3F8A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B0328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E9028F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8021C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9BF8E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71D31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22773A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E8D861E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65F17AC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91BF51B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096DB8F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6B6E5A6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BCFB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8050ED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516E39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A26B68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A35579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A5CB8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8F08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4F4D7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A5AE1E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98824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CABC4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081CE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7CFA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9ACE5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9EA90D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C3222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0320A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827F0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84A98C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0D3B45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4B9D08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781DF5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C615EE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2F506240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39D5ECE5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36D82956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EDD725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638AFE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36BDF749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B693C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4FCA0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054F4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0B89D3F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C473BC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98B28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06174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362CAD6A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753D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DB89F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BF26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C1BDC3C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058E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F4254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AC1E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9AB632D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DCD6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A2435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166E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91AAD2F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F089B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84A00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083D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F370ACF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72A3E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C0718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45E3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DA693B2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5A7CEE1A" w14:textId="77777777" w:rsidR="006B42EC" w:rsidRDefault="006B42EC" w:rsidP="006B42EC"/>
    <w:p w14:paraId="05C73E81" w14:textId="77777777" w:rsidR="006B42EC" w:rsidRDefault="006B42EC" w:rsidP="006B42EC"/>
    <w:p w14:paraId="47B59349" w14:textId="77777777" w:rsidR="006B42EC" w:rsidRPr="006B42EC" w:rsidRDefault="006B42EC" w:rsidP="006B42EC"/>
    <w:p w14:paraId="1BE028BF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1577EAD7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87D6F8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4EA8A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AA0B1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110EBFD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78F52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6191BE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20DED1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78E6AB01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3A30B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06A9972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8D6529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6E98F5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EEB849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2094B9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F64CA1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7F665C87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3B429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75A29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EB8CF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8BC13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801A8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863B5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9FE02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06DAAD58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F8A1A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5D574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E95A8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743389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E0197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3D745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8A541D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A5BDDB0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38C83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657EC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BD9D3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04529A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5C1AB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792AD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36DE7A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AE8EA52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546662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DE86EF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8F6618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F09902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CEB879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2BCEBB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4ABB91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4722E66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B6AB408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5893FA9D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895A7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61677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CB3C5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D59B1C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72AC5709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6A1EB62E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024D1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549FC9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82A47B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ECE0F2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07E6AB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D107A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1C8DD0D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73FE4D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3BF08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87BA7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0878D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117AD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A2920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75F447CF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1D512A5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6390307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362180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B002F2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6DB06A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15BCAE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222D3A4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73BF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E966D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F818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D743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33DE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EDB4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6217001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1DE2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E8D74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B7EC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F833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CB6A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AFE6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74DA6B8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D2C44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FC0E9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DA24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B342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1C8C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3550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B2544CD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01B5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18C06F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3F34D7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F019D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1B13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C83E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F37A808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CD65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5A9C7C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D6248B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8CF82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1A23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D0CC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1A144D0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3633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5B6F9F8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6448423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4320B34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89DA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8392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939FE01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D9A5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52ADD87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725722D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13DFFCA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ED54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DA77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7919C38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D21EB7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77F12EB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7A9A135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E41FE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A8EF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F91B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8230023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61C918DA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21A8B9FA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CB50B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E551E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84E74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F72DFE6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F36D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CF1EE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E28E1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F38ECF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0473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E0A1EB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B0853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03E84C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BA70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769A5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0B2E8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2ED35D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F398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3BDCF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985CD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B748FEC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6F6B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6EA53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C5E87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F5D9226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C237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D3A4F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6C3C9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4DBD0AC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BC8A1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0B0087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124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202944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0FE12E74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CBFD50F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49C2FD21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5D6DC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49302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C91F5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F255798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875B64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DD983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25E73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61DB9489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9E37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D1E4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329D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C85E7F2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DE43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C7F0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540D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B03E4C1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1FED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DAD5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38B1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A3BE089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6B83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9F9E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817A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9ED353C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21C8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0A43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DE22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C1FFF4F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292629A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13F02188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DD6CC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A42A4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F5A60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047DEB66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432BF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FA2F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0763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BB4B150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DBC4E4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1378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149C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FD33272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03222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4309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D2C4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C5DDF45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44335C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73D3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72F6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1DF2CF5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4B5B1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F279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2AAA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84FCE88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CCA57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F5C1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10B0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8B2FB70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0564F532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3B1868D3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1F3C3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567EB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4755A5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0AAD72C3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73F81D6D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7A332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094A78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07A9545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BD29F9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FFE7E3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6FAC4E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32190F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6357189B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8DDBA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3075A7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1E554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BAFEF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D4A9C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81A21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3416A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68FAB412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57EBC5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FCA8E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E8729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801DE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08497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F626B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37992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4611D32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DB07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A8A3DB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DA2D10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A3952B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27A65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024A88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963005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A832C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DDE0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F583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C6F57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C4222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604F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D2CC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F1B4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83F4DC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B0E6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978B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BE6F1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B827A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D741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E9B5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E894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6EBAD5C8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35582CC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287B502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B37F2F5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C7063B0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EAD4A19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900A854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946731D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6D482F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A846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B7BF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312A0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2653B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657E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B690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D214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36BBA552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773706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86B614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03C907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43C803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5D1D51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3A7A94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7D448D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232CABC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C21B4C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9E0AA6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0B6C8D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504CCA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9ECCFB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2A8CBB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65A9B7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A0C48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C679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3715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44856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BF370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AE19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05B7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6F37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0F3B7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9FFC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A1FBD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464DF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2958F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47C97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088E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5968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555A2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68CA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3F99A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F5BA5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FA50F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0871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4A7C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9C04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15A63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6FFF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DBBFF0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034586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3080F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6CFA4B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6EF29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0A45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A972482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436091D4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6AC73C7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44BC7542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689CBD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51FF4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59FEFF03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EB2C9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1B2906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01A88A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AB9C69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9C3FBC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45F61A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56AFF63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89FF7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19545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C6441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2FB53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48176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B5F61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A8C9C36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84F4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AFE9A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A3D10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971B8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0862B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C0ABD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</w:tr>
      <w:tr w:rsidR="0003344F" w:rsidRPr="003F477D" w14:paraId="60140AE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51A64D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6593E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E85DD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64AED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9333C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357D4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04BCB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F2E7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B86F2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8CEEF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FB8D56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E0599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D9C91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03344F" w:rsidRPr="003F477D" w14:paraId="1A3A7509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C8A34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2BC83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AD748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5CF50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30E30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82B3D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A828C2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A88E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75288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9FD18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35FAC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E1F90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1C95B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820559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3052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D7D38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DBB6E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042D8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53990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22FE4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F3ED76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13DE1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3C832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815F9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3D02A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9B1EC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F9746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C64414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E9916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7ACA9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BBF8D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457FE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49C00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589BF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218048E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28220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ADF7B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047EB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7E39E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7F28D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4E40C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BB3F21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E73BBD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FAE5E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538A5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F006C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3FBBF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1B69E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4FABA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7197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DD344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2AC2C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7F67B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B9E6D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DA85E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</w:tr>
      <w:tr w:rsidR="0003344F" w:rsidRPr="003F477D" w14:paraId="3DC22D50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7A3E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B8C97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16929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03281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26B84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784A2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C5F85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5119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5788B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25AE8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A4374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EA2D6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DDD87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E8E9E1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D3FF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0D683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92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64906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53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05932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EABB5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22150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459</w:t>
            </w:r>
          </w:p>
        </w:tc>
      </w:tr>
      <w:tr w:rsidR="0003344F" w:rsidRPr="003F477D" w14:paraId="51D5FDC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54AB2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37EC3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19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6EA2A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618C1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4868D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EB883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191</w:t>
            </w:r>
          </w:p>
        </w:tc>
      </w:tr>
      <w:tr w:rsidR="0003344F" w:rsidRPr="003F477D" w14:paraId="5FD6D33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975739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9DF44F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53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5656F8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F755A6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41AD82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53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4E2E77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20D32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72B3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5E699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0558A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273C0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36192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6FD3E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5D01E8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516CA4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2C1918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6F848C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E0D9DC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B6A320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0D4D5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41F126C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67129DDC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424D7A0F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3EFF07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CA7DE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47B2465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507B8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A08B7D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142E3F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3F2032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C2FAED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212AFF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1AD92BB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30138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69FDE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3E7B4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0C565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5A2C7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69972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7E807B4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6E85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03D1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971A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D112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CD83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4234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621A44A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7C5A7B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A815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5069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F280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3CE9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D374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6DE304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A857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21ED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A66F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188F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4EC1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4F86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54682AE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EDC96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54A9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068D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6E98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EF7A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49A4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C406FCB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1049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E413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D77E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2394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FE40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FA23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E94B863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F0DA9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A3B86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8A165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2B199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24D31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67C6E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C9E261D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72854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6EFF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5C33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2A2B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DC75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8E13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181FEF9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28EBE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EEF77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13D5CC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0C0695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73B4FB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0116C4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BEA958C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1F6FE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1591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778F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C185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282A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016E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1EB6D64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177E01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DDE1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3199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CEC0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CCDD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4A27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824E382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D086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C66D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74A2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8BBE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1FD8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D1FE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9E9F629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38BA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6457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8130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2971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EC40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8100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24423DE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956D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A5AC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D1E1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C2A9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F54F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0198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F407622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20CC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4F1D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3468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9306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6882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7616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6C2E211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00CA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73A2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33D2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1056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C642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F220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3982C0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D676B08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3820F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F9332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D0FE2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576B2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5A7DB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D733A7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DCB6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6420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2EC2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F14D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2DC8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6623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E45E4D3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972E9E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AE424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D4B2A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79D19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0E421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F403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A682AED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79438961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F2F064" w14:textId="77777777" w:rsidR="007C6EE8" w:rsidRDefault="007C6EE8" w:rsidP="00107589">
      <w:pPr>
        <w:spacing w:after="0" w:line="240" w:lineRule="auto"/>
      </w:pPr>
      <w:r>
        <w:separator/>
      </w:r>
    </w:p>
  </w:endnote>
  <w:endnote w:type="continuationSeparator" w:id="0">
    <w:p w14:paraId="486BBD0C" w14:textId="77777777" w:rsidR="007C6EE8" w:rsidRDefault="007C6EE8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766A20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4344C9" w14:textId="77777777" w:rsidR="007C6EE8" w:rsidRDefault="007C6EE8" w:rsidP="00107589">
      <w:pPr>
        <w:spacing w:after="0" w:line="240" w:lineRule="auto"/>
      </w:pPr>
      <w:r>
        <w:separator/>
      </w:r>
    </w:p>
  </w:footnote>
  <w:footnote w:type="continuationSeparator" w:id="0">
    <w:p w14:paraId="21E49E92" w14:textId="77777777" w:rsidR="007C6EE8" w:rsidRDefault="007C6EE8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70B82244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5EEFA1F6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2A2536E8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81709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433721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63078F8D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A08730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331835410">
    <w:abstractNumId w:val="9"/>
  </w:num>
  <w:num w:numId="2" w16cid:durableId="2097702122">
    <w:abstractNumId w:val="8"/>
  </w:num>
  <w:num w:numId="3" w16cid:durableId="2035568756">
    <w:abstractNumId w:val="3"/>
  </w:num>
  <w:num w:numId="4" w16cid:durableId="2007200134">
    <w:abstractNumId w:val="4"/>
  </w:num>
  <w:num w:numId="5" w16cid:durableId="1866866498">
    <w:abstractNumId w:val="2"/>
  </w:num>
  <w:num w:numId="6" w16cid:durableId="549611556">
    <w:abstractNumId w:val="10"/>
  </w:num>
  <w:num w:numId="7" w16cid:durableId="1481460219">
    <w:abstractNumId w:val="1"/>
  </w:num>
  <w:num w:numId="8" w16cid:durableId="1844662027">
    <w:abstractNumId w:val="0"/>
  </w:num>
  <w:num w:numId="9" w16cid:durableId="167139957">
    <w:abstractNumId w:val="13"/>
  </w:num>
  <w:num w:numId="10" w16cid:durableId="2106728201">
    <w:abstractNumId w:val="7"/>
  </w:num>
  <w:num w:numId="11" w16cid:durableId="662470637">
    <w:abstractNumId w:val="12"/>
  </w:num>
  <w:num w:numId="12" w16cid:durableId="249236405">
    <w:abstractNumId w:val="5"/>
  </w:num>
  <w:num w:numId="13" w16cid:durableId="1533180290">
    <w:abstractNumId w:val="11"/>
  </w:num>
  <w:num w:numId="14" w16cid:durableId="69088376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0443436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74B50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8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D258E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86A45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96A19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73434B9"/>
  <w15:docId w15:val="{B10F2DF6-C080-4939-9409-58CDCD58B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4623</Words>
  <Characters>26355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sefka</cp:lastModifiedBy>
  <cp:revision>3</cp:revision>
  <cp:lastPrinted>2015-01-27T14:36:00Z</cp:lastPrinted>
  <dcterms:created xsi:type="dcterms:W3CDTF">2024-06-30T17:09:00Z</dcterms:created>
  <dcterms:modified xsi:type="dcterms:W3CDTF">2024-06-30T17:10:00Z</dcterms:modified>
</cp:coreProperties>
</file>